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978E" w14:textId="7CB25EFC" w:rsidR="00B27F33" w:rsidRPr="00A4463D" w:rsidRDefault="00B27F33" w:rsidP="00B27F33">
      <w:pPr>
        <w:rPr>
          <w:rFonts w:ascii="Times New Roman" w:eastAsia="Times New Roman" w:hAnsi="Times New Roman" w:cs="Times New Roman"/>
          <w:lang w:eastAsia="da-DK"/>
        </w:rPr>
      </w:pPr>
      <w:r w:rsidRPr="00A4463D">
        <w:rPr>
          <w:rFonts w:ascii="Times New Roman" w:eastAsia="Times New Roman" w:hAnsi="Times New Roman" w:cs="Times New Roman"/>
          <w:lang w:eastAsia="da-DK"/>
        </w:rPr>
        <w:fldChar w:fldCharType="begin"/>
      </w:r>
      <w:r w:rsidR="00A4463D">
        <w:rPr>
          <w:rFonts w:ascii="Times New Roman" w:eastAsia="Times New Roman" w:hAnsi="Times New Roman" w:cs="Times New Roman"/>
          <w:lang w:eastAsia="da-DK"/>
        </w:rPr>
        <w:instrText xml:space="preserve"> INCLUDEPICTURE "C:\\var\\folders\\_s\\tyx73pl511n71l0rmhtxkfq00000gn\\T\\com.microsoft.Word\\WebArchiveCopyPasteTempFiles\\page1image31905264" \* MERGEFORMAT </w:instrText>
      </w:r>
      <w:r w:rsidRPr="00A4463D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A4463D">
        <w:rPr>
          <w:rFonts w:ascii="Times New Roman" w:eastAsia="Times New Roman" w:hAnsi="Times New Roman" w:cs="Times New Roman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1671028C" wp14:editId="087B67B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87095" cy="1330960"/>
            <wp:effectExtent l="0" t="0" r="0" b="0"/>
            <wp:wrapThrough wrapText="bothSides">
              <wp:wrapPolygon edited="0">
                <wp:start x="3092" y="1649"/>
                <wp:lineTo x="1855" y="6389"/>
                <wp:lineTo x="1546" y="9069"/>
                <wp:lineTo x="4639" y="11954"/>
                <wp:lineTo x="6494" y="15252"/>
                <wp:lineTo x="6803" y="19992"/>
                <wp:lineTo x="15152" y="19992"/>
                <wp:lineTo x="15462" y="19580"/>
                <wp:lineTo x="16080" y="15252"/>
                <wp:lineTo x="17626" y="11954"/>
                <wp:lineTo x="20719" y="9069"/>
                <wp:lineTo x="20409" y="6595"/>
                <wp:lineTo x="19173" y="1649"/>
                <wp:lineTo x="3092" y="1649"/>
              </wp:wrapPolygon>
            </wp:wrapThrough>
            <wp:docPr id="6" name="Billede 6" descr="page1image3190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31905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63D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04071694" w14:textId="77777777" w:rsidR="00B27F33" w:rsidRPr="00A4463D" w:rsidRDefault="00B27F33" w:rsidP="00B27F33">
      <w:pPr>
        <w:pStyle w:val="NormalWeb"/>
        <w:jc w:val="center"/>
        <w:rPr>
          <w:rFonts w:ascii="Calibri" w:hAnsi="Calibri"/>
          <w:b/>
          <w:bCs/>
          <w:sz w:val="48"/>
          <w:szCs w:val="48"/>
        </w:rPr>
      </w:pPr>
      <w:r w:rsidRPr="00A4463D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57CB8" wp14:editId="0FBE668E">
                <wp:simplePos x="0" y="0"/>
                <wp:positionH relativeFrom="column">
                  <wp:posOffset>1407474</wp:posOffset>
                </wp:positionH>
                <wp:positionV relativeFrom="paragraph">
                  <wp:posOffset>-228563</wp:posOffset>
                </wp:positionV>
                <wp:extent cx="4535786" cy="1013988"/>
                <wp:effectExtent l="0" t="0" r="0" b="254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786" cy="101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93213" w14:textId="77777777" w:rsidR="00B27F33" w:rsidRPr="00B27F33" w:rsidRDefault="00B27F33" w:rsidP="00B27F33">
                            <w:pPr>
                              <w:pStyle w:val="NormalWeb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ansk Laryngologisk Selskab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Årsmød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0519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29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E70519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g 30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januar 20</w:t>
                            </w:r>
                            <w:r w:rsidR="00857E8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E70519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 xml:space="preserve">Hotel Park,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212121"/>
                                <w:sz w:val="40"/>
                                <w:szCs w:val="40"/>
                                <w:shd w:val="clear" w:color="auto" w:fill="FFFFFF"/>
                              </w:rPr>
                              <w:t>Middelfart</w:t>
                            </w:r>
                          </w:p>
                          <w:p w14:paraId="5AA2EBA7" w14:textId="77777777" w:rsidR="00B27F33" w:rsidRDefault="00B2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7CB8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left:0;text-align:left;margin-left:110.8pt;margin-top:-18pt;width:357.15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" fillcolor="white [3201]" stroked="f" strokeweight=".5pt">
                <v:textbox>
                  <w:txbxContent>
                    <w:p w14:paraId="4D193213" w14:textId="77777777" w:rsidR="00B27F33" w:rsidRPr="00B27F33" w:rsidRDefault="00B27F33" w:rsidP="00B27F33">
                      <w:pPr>
                        <w:pStyle w:val="NormalWeb"/>
                        <w:jc w:val="center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Dansk Laryngologisk Selskabs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Årsmød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70519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29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E70519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og 30.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januar 20</w:t>
                      </w:r>
                      <w:r w:rsidR="00857E8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E70519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br/>
                        <w:t xml:space="preserve">Hotel Park,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212121"/>
                          <w:sz w:val="40"/>
                          <w:szCs w:val="40"/>
                          <w:shd w:val="clear" w:color="auto" w:fill="FFFFFF"/>
                        </w:rPr>
                        <w:t>Middelfart</w:t>
                      </w:r>
                    </w:p>
                    <w:p w14:paraId="5AA2EBA7" w14:textId="77777777" w:rsidR="00B27F33" w:rsidRDefault="00B27F33"/>
                  </w:txbxContent>
                </v:textbox>
              </v:shape>
            </w:pict>
          </mc:Fallback>
        </mc:AlternateContent>
      </w:r>
    </w:p>
    <w:p w14:paraId="1EF9E623" w14:textId="77777777" w:rsidR="00B27F33" w:rsidRPr="00A4463D" w:rsidRDefault="00B27F33" w:rsidP="00B27F33">
      <w:pPr>
        <w:pStyle w:val="NormalWeb"/>
        <w:jc w:val="center"/>
        <w:rPr>
          <w:rFonts w:ascii="Calibri" w:hAnsi="Calibri"/>
          <w:b/>
          <w:bCs/>
          <w:sz w:val="16"/>
          <w:szCs w:val="16"/>
        </w:rPr>
      </w:pPr>
    </w:p>
    <w:p w14:paraId="73FE934B" w14:textId="558EB5A7" w:rsidR="00B27F33" w:rsidRPr="00A4463D" w:rsidRDefault="00E70519" w:rsidP="00B27F33">
      <w:pPr>
        <w:pStyle w:val="NormalWeb"/>
        <w:jc w:val="center"/>
        <w:rPr>
          <w:color w:val="FF0000"/>
        </w:rPr>
      </w:pPr>
      <w:proofErr w:type="spellStart"/>
      <w:r w:rsidRPr="00A4463D">
        <w:rPr>
          <w:rFonts w:ascii="Calibri" w:hAnsi="Calibri"/>
          <w:b/>
          <w:bCs/>
          <w:color w:val="FF0000"/>
          <w:sz w:val="48"/>
          <w:szCs w:val="48"/>
        </w:rPr>
        <w:t>Fonokirurgi</w:t>
      </w:r>
      <w:proofErr w:type="spellEnd"/>
      <w:r w:rsidRPr="00A4463D">
        <w:rPr>
          <w:rFonts w:ascii="Calibri" w:hAnsi="Calibri"/>
          <w:b/>
          <w:bCs/>
          <w:color w:val="FF0000"/>
          <w:sz w:val="48"/>
          <w:szCs w:val="48"/>
        </w:rPr>
        <w:t xml:space="preserve">  </w:t>
      </w:r>
    </w:p>
    <w:p w14:paraId="0865A880" w14:textId="77777777" w:rsidR="00B27F33" w:rsidRPr="00A4463D" w:rsidRDefault="00B27F33" w:rsidP="00B27F33">
      <w:pPr>
        <w:pStyle w:val="NormalWeb"/>
        <w:jc w:val="center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4"/>
      </w:tblGrid>
      <w:tr w:rsidR="00B27F33" w:rsidRPr="00A4463D" w14:paraId="77CB9EAF" w14:textId="77777777" w:rsidTr="00825341">
        <w:tc>
          <w:tcPr>
            <w:tcW w:w="1838" w:type="dxa"/>
          </w:tcPr>
          <w:p w14:paraId="3EFDDA8A" w14:textId="77777777" w:rsidR="002A5E7C" w:rsidRPr="00A4463D" w:rsidRDefault="002A5E7C" w:rsidP="00825341">
            <w:pPr>
              <w:pStyle w:val="NormalWeb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784" w:type="dxa"/>
          </w:tcPr>
          <w:p w14:paraId="2BB5C823" w14:textId="77777777" w:rsidR="002A5E7C" w:rsidRPr="00A4463D" w:rsidRDefault="002A5E7C" w:rsidP="00825341">
            <w:pPr>
              <w:pStyle w:val="NormalWeb"/>
              <w:spacing w:line="360" w:lineRule="auto"/>
              <w:rPr>
                <w:color w:val="000000" w:themeColor="text1"/>
              </w:rPr>
            </w:pPr>
            <w:r w:rsidRPr="00A4463D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Program fredag d. </w:t>
            </w:r>
            <w:r w:rsidR="00E70519" w:rsidRPr="00A4463D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29</w:t>
            </w:r>
            <w:r w:rsidRPr="00A4463D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. januar </w:t>
            </w:r>
          </w:p>
        </w:tc>
      </w:tr>
      <w:tr w:rsidR="00B27F33" w:rsidRPr="00A4463D" w14:paraId="65E91276" w14:textId="77777777" w:rsidTr="00825341">
        <w:tc>
          <w:tcPr>
            <w:tcW w:w="1838" w:type="dxa"/>
          </w:tcPr>
          <w:p w14:paraId="599393B6" w14:textId="77777777" w:rsidR="002A5E7C" w:rsidRPr="00A4463D" w:rsidRDefault="00825341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  </w:t>
            </w:r>
            <w:r w:rsidR="00857E80" w:rsidRPr="00A4463D">
              <w:rPr>
                <w:rFonts w:ascii="Calibri" w:hAnsi="Calibri"/>
                <w:color w:val="000000" w:themeColor="text1"/>
              </w:rPr>
              <w:t>9</w:t>
            </w:r>
            <w:r w:rsidR="002A5E7C" w:rsidRPr="00A4463D">
              <w:rPr>
                <w:rFonts w:ascii="Calibri" w:hAnsi="Calibri"/>
                <w:color w:val="000000" w:themeColor="text1"/>
              </w:rPr>
              <w:t>.</w:t>
            </w:r>
            <w:r w:rsidR="00857E80" w:rsidRPr="00A4463D">
              <w:rPr>
                <w:rFonts w:ascii="Calibri" w:hAnsi="Calibri"/>
                <w:color w:val="000000" w:themeColor="text1"/>
              </w:rPr>
              <w:t>3</w:t>
            </w:r>
            <w:r w:rsidR="002A5E7C" w:rsidRPr="00A4463D">
              <w:rPr>
                <w:rFonts w:ascii="Calibri" w:hAnsi="Calibri"/>
                <w:color w:val="000000" w:themeColor="text1"/>
              </w:rPr>
              <w:t>0 – 10.</w:t>
            </w:r>
            <w:r w:rsidR="00857E80" w:rsidRPr="00A4463D">
              <w:rPr>
                <w:rFonts w:ascii="Calibri" w:hAnsi="Calibri"/>
                <w:color w:val="000000" w:themeColor="text1"/>
              </w:rPr>
              <w:t>0</w:t>
            </w:r>
            <w:r w:rsidR="002A5E7C" w:rsidRPr="00A4463D">
              <w:rPr>
                <w:rFonts w:ascii="Calibri" w:hAnsi="Calibri"/>
                <w:color w:val="000000" w:themeColor="text1"/>
              </w:rPr>
              <w:t xml:space="preserve">0       </w:t>
            </w:r>
          </w:p>
        </w:tc>
        <w:tc>
          <w:tcPr>
            <w:tcW w:w="7784" w:type="dxa"/>
          </w:tcPr>
          <w:p w14:paraId="0D969BF1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Ankomst og rundstykker i </w:t>
            </w:r>
            <w:r w:rsidR="00B7149D" w:rsidRPr="00A4463D">
              <w:rPr>
                <w:rFonts w:ascii="Calibri" w:hAnsi="Calibri"/>
                <w:color w:val="000000" w:themeColor="text1"/>
              </w:rPr>
              <w:t>udstillingsområdet</w:t>
            </w:r>
          </w:p>
        </w:tc>
      </w:tr>
      <w:tr w:rsidR="00B27F33" w:rsidRPr="00A4463D" w14:paraId="59909F09" w14:textId="77777777" w:rsidTr="00825341">
        <w:tc>
          <w:tcPr>
            <w:tcW w:w="1838" w:type="dxa"/>
          </w:tcPr>
          <w:p w14:paraId="397635A0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0.</w:t>
            </w:r>
            <w:r w:rsidR="00857E80" w:rsidRPr="00A4463D">
              <w:rPr>
                <w:rFonts w:ascii="Calibri" w:hAnsi="Calibri"/>
                <w:color w:val="000000" w:themeColor="text1"/>
              </w:rPr>
              <w:t>0</w:t>
            </w:r>
            <w:r w:rsidRPr="00A4463D">
              <w:rPr>
                <w:rFonts w:ascii="Calibri" w:hAnsi="Calibri"/>
                <w:color w:val="000000" w:themeColor="text1"/>
              </w:rPr>
              <w:t>0 – 10.</w:t>
            </w:r>
            <w:r w:rsidR="00857E80" w:rsidRPr="00A4463D">
              <w:rPr>
                <w:rFonts w:ascii="Calibri" w:hAnsi="Calibri"/>
                <w:color w:val="000000" w:themeColor="text1"/>
              </w:rPr>
              <w:t>1</w:t>
            </w:r>
            <w:r w:rsidRPr="00A4463D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7784" w:type="dxa"/>
          </w:tcPr>
          <w:p w14:paraId="06F3FF2A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Velkomst og </w:t>
            </w:r>
            <w:r w:rsidR="00857E80" w:rsidRPr="00A4463D">
              <w:rPr>
                <w:rFonts w:ascii="Calibri" w:hAnsi="Calibri"/>
                <w:color w:val="000000" w:themeColor="text1"/>
              </w:rPr>
              <w:t>præsentation af udstiller</w:t>
            </w:r>
            <w:r w:rsidR="00825341" w:rsidRPr="00A4463D">
              <w:rPr>
                <w:rFonts w:ascii="Calibri" w:hAnsi="Calibri"/>
                <w:color w:val="000000" w:themeColor="text1"/>
              </w:rPr>
              <w:t>e</w:t>
            </w:r>
          </w:p>
        </w:tc>
      </w:tr>
      <w:tr w:rsidR="00B27F33" w:rsidRPr="00A4463D" w14:paraId="3B93FCF9" w14:textId="77777777" w:rsidTr="00825341">
        <w:tc>
          <w:tcPr>
            <w:tcW w:w="1838" w:type="dxa"/>
          </w:tcPr>
          <w:p w14:paraId="1C31FFA1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0.</w:t>
            </w:r>
            <w:r w:rsidR="00857E80" w:rsidRPr="00A4463D">
              <w:rPr>
                <w:rFonts w:ascii="Calibri" w:hAnsi="Calibri"/>
                <w:color w:val="000000" w:themeColor="text1"/>
              </w:rPr>
              <w:t>1</w:t>
            </w:r>
            <w:r w:rsidRPr="00A4463D">
              <w:rPr>
                <w:rFonts w:ascii="Calibri" w:hAnsi="Calibri"/>
                <w:color w:val="000000" w:themeColor="text1"/>
              </w:rPr>
              <w:t>5 – 11.</w:t>
            </w:r>
            <w:r w:rsidR="00857E80" w:rsidRPr="00A4463D">
              <w:rPr>
                <w:rFonts w:ascii="Calibri" w:hAnsi="Calibri"/>
                <w:color w:val="000000" w:themeColor="text1"/>
              </w:rPr>
              <w:t>0</w:t>
            </w:r>
            <w:r w:rsidRPr="00A4463D">
              <w:rPr>
                <w:rFonts w:ascii="Calibri" w:hAnsi="Calibri"/>
                <w:color w:val="000000" w:themeColor="text1"/>
              </w:rPr>
              <w:t>0</w:t>
            </w:r>
          </w:p>
        </w:tc>
        <w:tc>
          <w:tcPr>
            <w:tcW w:w="7784" w:type="dxa"/>
          </w:tcPr>
          <w:p w14:paraId="4528716B" w14:textId="77777777" w:rsidR="002A5E7C" w:rsidRPr="00A4463D" w:rsidRDefault="00620477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Office </w:t>
            </w:r>
            <w:proofErr w:type="spellStart"/>
            <w:r w:rsidRPr="00A4463D">
              <w:rPr>
                <w:rFonts w:ascii="Calibri" w:hAnsi="Calibri"/>
                <w:color w:val="000000" w:themeColor="text1"/>
              </w:rPr>
              <w:t>laryngology</w:t>
            </w:r>
            <w:proofErr w:type="spellEnd"/>
            <w:r w:rsidRPr="00A4463D">
              <w:rPr>
                <w:rFonts w:ascii="Calibri" w:hAnsi="Calibri"/>
                <w:color w:val="000000" w:themeColor="text1"/>
              </w:rPr>
              <w:t xml:space="preserve"> (YK)</w:t>
            </w:r>
          </w:p>
        </w:tc>
      </w:tr>
      <w:tr w:rsidR="00B27F33" w:rsidRPr="00A4463D" w14:paraId="761C8E0B" w14:textId="77777777" w:rsidTr="00825341">
        <w:tc>
          <w:tcPr>
            <w:tcW w:w="1838" w:type="dxa"/>
          </w:tcPr>
          <w:p w14:paraId="375CB3E6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A4463D">
              <w:rPr>
                <w:rFonts w:ascii="Calibri" w:hAnsi="Calibri"/>
                <w:color w:val="000000" w:themeColor="text1"/>
              </w:rPr>
              <w:t>11.</w:t>
            </w:r>
            <w:r w:rsidR="00857E80" w:rsidRPr="00A4463D">
              <w:rPr>
                <w:rFonts w:ascii="Calibri" w:hAnsi="Calibri"/>
                <w:color w:val="000000" w:themeColor="text1"/>
              </w:rPr>
              <w:t>0</w:t>
            </w:r>
            <w:r w:rsidRPr="00A4463D">
              <w:rPr>
                <w:rFonts w:ascii="Calibri" w:hAnsi="Calibri"/>
                <w:color w:val="000000" w:themeColor="text1"/>
              </w:rPr>
              <w:t>0 – 1</w:t>
            </w:r>
            <w:r w:rsidR="00857E80" w:rsidRPr="00A4463D">
              <w:rPr>
                <w:rFonts w:ascii="Calibri" w:hAnsi="Calibri"/>
                <w:color w:val="000000" w:themeColor="text1"/>
              </w:rPr>
              <w:t>1</w:t>
            </w:r>
            <w:r w:rsidRPr="00A4463D">
              <w:rPr>
                <w:rFonts w:ascii="Calibri" w:hAnsi="Calibri"/>
                <w:color w:val="000000" w:themeColor="text1"/>
              </w:rPr>
              <w:t>.</w:t>
            </w:r>
            <w:r w:rsidR="00857E80" w:rsidRPr="00A4463D"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7A6E576B" w14:textId="77777777" w:rsidR="002A5E7C" w:rsidRPr="00A4463D" w:rsidRDefault="00857E80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A4463D">
              <w:rPr>
                <w:rFonts w:ascii="Calibri" w:hAnsi="Calibri"/>
                <w:color w:val="000000" w:themeColor="text1"/>
                <w:shd w:val="clear" w:color="auto" w:fill="FFFFFF"/>
              </w:rPr>
              <w:t>Kaffe</w:t>
            </w:r>
            <w:r w:rsidR="00825341" w:rsidRPr="00A4463D">
              <w:rPr>
                <w:rFonts w:ascii="Calibri" w:hAnsi="Calibri"/>
                <w:color w:val="000000" w:themeColor="text1"/>
                <w:shd w:val="clear" w:color="auto" w:fill="FFFFFF"/>
              </w:rPr>
              <w:t>pause</w:t>
            </w:r>
            <w:r w:rsidR="002A5E7C" w:rsidRPr="00A4463D">
              <w:rPr>
                <w:rFonts w:ascii="Calibri" w:hAnsi="Calibri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B27F33" w:rsidRPr="00A4463D" w14:paraId="4939761E" w14:textId="77777777" w:rsidTr="00825341">
        <w:tc>
          <w:tcPr>
            <w:tcW w:w="1838" w:type="dxa"/>
          </w:tcPr>
          <w:p w14:paraId="408224AC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A4463D">
              <w:rPr>
                <w:rFonts w:ascii="Calibri" w:hAnsi="Calibri"/>
                <w:color w:val="000000" w:themeColor="text1"/>
              </w:rPr>
              <w:t>1</w:t>
            </w:r>
            <w:r w:rsidR="00857E80" w:rsidRPr="00A4463D">
              <w:rPr>
                <w:rFonts w:ascii="Calibri" w:hAnsi="Calibri"/>
                <w:color w:val="000000" w:themeColor="text1"/>
              </w:rPr>
              <w:t>1</w:t>
            </w:r>
            <w:r w:rsidRPr="00A4463D">
              <w:rPr>
                <w:rFonts w:ascii="Calibri" w:hAnsi="Calibri"/>
                <w:color w:val="000000" w:themeColor="text1"/>
              </w:rPr>
              <w:t>.</w:t>
            </w:r>
            <w:r w:rsidR="00857E80" w:rsidRPr="00A4463D">
              <w:rPr>
                <w:rFonts w:ascii="Calibri" w:hAnsi="Calibri"/>
                <w:color w:val="000000" w:themeColor="text1"/>
              </w:rPr>
              <w:t>30</w:t>
            </w:r>
            <w:r w:rsidRPr="00A4463D">
              <w:rPr>
                <w:rFonts w:ascii="Calibri" w:hAnsi="Calibri"/>
                <w:color w:val="000000" w:themeColor="text1"/>
              </w:rPr>
              <w:t xml:space="preserve"> – 1</w:t>
            </w:r>
            <w:r w:rsidR="00857E80" w:rsidRPr="00A4463D">
              <w:rPr>
                <w:rFonts w:ascii="Calibri" w:hAnsi="Calibri"/>
                <w:color w:val="000000" w:themeColor="text1"/>
              </w:rPr>
              <w:t>2</w:t>
            </w:r>
            <w:r w:rsidRPr="00A4463D">
              <w:rPr>
                <w:rFonts w:ascii="Calibri" w:hAnsi="Calibri"/>
                <w:color w:val="000000" w:themeColor="text1"/>
              </w:rPr>
              <w:t>.15</w:t>
            </w:r>
          </w:p>
        </w:tc>
        <w:tc>
          <w:tcPr>
            <w:tcW w:w="7784" w:type="dxa"/>
          </w:tcPr>
          <w:p w14:paraId="5BC5AAE2" w14:textId="77777777" w:rsidR="002A5E7C" w:rsidRPr="00A4463D" w:rsidRDefault="00620477" w:rsidP="00825341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4463D">
              <w:rPr>
                <w:rFonts w:asciiTheme="minorHAnsi" w:hAnsiTheme="minorHAnsi" w:cstheme="minorHAnsi"/>
                <w:color w:val="000000" w:themeColor="text1"/>
              </w:rPr>
              <w:t xml:space="preserve">Laser </w:t>
            </w:r>
            <w:proofErr w:type="spellStart"/>
            <w:r w:rsidRPr="00A4463D">
              <w:rPr>
                <w:rFonts w:asciiTheme="minorHAnsi" w:hAnsiTheme="minorHAnsi" w:cstheme="minorHAnsi"/>
                <w:color w:val="000000" w:themeColor="text1"/>
              </w:rPr>
              <w:t>Laryngology</w:t>
            </w:r>
            <w:proofErr w:type="spellEnd"/>
            <w:r w:rsidRPr="00A4463D">
              <w:rPr>
                <w:rFonts w:asciiTheme="minorHAnsi" w:hAnsiTheme="minorHAnsi" w:cstheme="minorHAnsi"/>
                <w:color w:val="000000" w:themeColor="text1"/>
              </w:rPr>
              <w:t xml:space="preserve"> (YK)</w:t>
            </w:r>
          </w:p>
        </w:tc>
      </w:tr>
      <w:tr w:rsidR="00B27F33" w:rsidRPr="00A4463D" w14:paraId="50FFEAF7" w14:textId="77777777" w:rsidTr="00825341">
        <w:tc>
          <w:tcPr>
            <w:tcW w:w="1838" w:type="dxa"/>
          </w:tcPr>
          <w:p w14:paraId="3C754AD2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</w:t>
            </w:r>
            <w:r w:rsidR="00857E80" w:rsidRPr="00A4463D">
              <w:rPr>
                <w:rFonts w:ascii="Calibri" w:hAnsi="Calibri"/>
                <w:color w:val="000000" w:themeColor="text1"/>
              </w:rPr>
              <w:t>2</w:t>
            </w:r>
            <w:r w:rsidRPr="00A4463D">
              <w:rPr>
                <w:rFonts w:ascii="Calibri" w:hAnsi="Calibri"/>
                <w:color w:val="000000" w:themeColor="text1"/>
              </w:rPr>
              <w:t>.15 – 13.</w:t>
            </w:r>
            <w:r w:rsidR="00857E80" w:rsidRPr="00A4463D">
              <w:rPr>
                <w:rFonts w:ascii="Calibri" w:hAnsi="Calibri"/>
                <w:color w:val="000000" w:themeColor="text1"/>
              </w:rPr>
              <w:t>1</w:t>
            </w:r>
            <w:r w:rsidRPr="00A4463D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7784" w:type="dxa"/>
          </w:tcPr>
          <w:p w14:paraId="7AC41FAB" w14:textId="77777777" w:rsidR="002A5E7C" w:rsidRPr="00A4463D" w:rsidRDefault="00857E80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Frokost</w:t>
            </w:r>
            <w:r w:rsidR="002A5E7C" w:rsidRPr="00A4463D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B27F33" w:rsidRPr="004C3C71" w14:paraId="54DCE2CB" w14:textId="77777777" w:rsidTr="00825341">
        <w:tc>
          <w:tcPr>
            <w:tcW w:w="1838" w:type="dxa"/>
          </w:tcPr>
          <w:p w14:paraId="04E5EBB6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3.</w:t>
            </w:r>
            <w:r w:rsidR="00857E80" w:rsidRPr="00A4463D">
              <w:rPr>
                <w:rFonts w:ascii="Calibri" w:hAnsi="Calibri"/>
                <w:color w:val="000000" w:themeColor="text1"/>
              </w:rPr>
              <w:t>1</w:t>
            </w:r>
            <w:r w:rsidRPr="00A4463D">
              <w:rPr>
                <w:rFonts w:ascii="Calibri" w:hAnsi="Calibri"/>
                <w:color w:val="000000" w:themeColor="text1"/>
              </w:rPr>
              <w:t>5 – 14.</w:t>
            </w:r>
            <w:r w:rsidR="00857E80" w:rsidRPr="00A4463D">
              <w:rPr>
                <w:rFonts w:ascii="Calibri" w:hAnsi="Calibri"/>
                <w:color w:val="000000" w:themeColor="text1"/>
              </w:rPr>
              <w:t>00</w:t>
            </w:r>
          </w:p>
        </w:tc>
        <w:tc>
          <w:tcPr>
            <w:tcW w:w="7784" w:type="dxa"/>
          </w:tcPr>
          <w:p w14:paraId="039060C4" w14:textId="77777777" w:rsidR="002A5E7C" w:rsidRPr="004C3C71" w:rsidRDefault="00620477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lang w:val="en-US"/>
              </w:rPr>
            </w:pPr>
            <w:r w:rsidRPr="004C3C71">
              <w:rPr>
                <w:rFonts w:ascii="Calibri" w:hAnsi="Calibri"/>
                <w:color w:val="000000" w:themeColor="text1"/>
                <w:lang w:val="en-US"/>
              </w:rPr>
              <w:t>Spasmodic dysphonia and surgery</w:t>
            </w:r>
            <w:r w:rsidR="00350777" w:rsidRPr="004C3C71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 w:rsidRPr="004C3C71">
              <w:rPr>
                <w:rFonts w:ascii="Calibri" w:hAnsi="Calibri"/>
                <w:color w:val="000000" w:themeColor="text1"/>
                <w:lang w:val="en-US"/>
              </w:rPr>
              <w:t>(DC)</w:t>
            </w:r>
          </w:p>
        </w:tc>
      </w:tr>
      <w:tr w:rsidR="00B27F33" w:rsidRPr="00A4463D" w14:paraId="0E4D7E04" w14:textId="77777777" w:rsidTr="00825341">
        <w:tc>
          <w:tcPr>
            <w:tcW w:w="1838" w:type="dxa"/>
          </w:tcPr>
          <w:p w14:paraId="38F56A4D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4.</w:t>
            </w:r>
            <w:r w:rsidR="00857E80" w:rsidRPr="00A4463D">
              <w:rPr>
                <w:rFonts w:ascii="Calibri" w:hAnsi="Calibri"/>
                <w:color w:val="000000" w:themeColor="text1"/>
              </w:rPr>
              <w:t>00</w:t>
            </w:r>
            <w:r w:rsidRPr="00A4463D">
              <w:rPr>
                <w:rFonts w:ascii="Calibri" w:hAnsi="Calibri"/>
                <w:color w:val="000000" w:themeColor="text1"/>
              </w:rPr>
              <w:t xml:space="preserve"> – 14.45</w:t>
            </w:r>
          </w:p>
        </w:tc>
        <w:tc>
          <w:tcPr>
            <w:tcW w:w="7784" w:type="dxa"/>
          </w:tcPr>
          <w:p w14:paraId="39FBDCAC" w14:textId="77777777" w:rsidR="002A5E7C" w:rsidRPr="00A4463D" w:rsidRDefault="002C4C93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Kaffe og check-in på værelser</w:t>
            </w:r>
          </w:p>
        </w:tc>
      </w:tr>
      <w:tr w:rsidR="00B27F33" w:rsidRPr="00A4463D" w14:paraId="49CAFA7E" w14:textId="77777777" w:rsidTr="00825341">
        <w:tc>
          <w:tcPr>
            <w:tcW w:w="1838" w:type="dxa"/>
          </w:tcPr>
          <w:p w14:paraId="4DE81686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4.45 – 15.</w:t>
            </w:r>
            <w:r w:rsidR="00857E80" w:rsidRPr="00A4463D"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5BB4FFEC" w14:textId="77777777" w:rsidR="002A5E7C" w:rsidRPr="00A4463D" w:rsidRDefault="006002DC" w:rsidP="00825341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4463D">
              <w:rPr>
                <w:rFonts w:asciiTheme="minorHAnsi" w:hAnsiTheme="minorHAnsi" w:cstheme="minorHAnsi"/>
                <w:color w:val="000000" w:themeColor="text1"/>
              </w:rPr>
              <w:t>Laryngeal</w:t>
            </w:r>
            <w:proofErr w:type="spellEnd"/>
            <w:r w:rsidRPr="00A446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4463D">
              <w:rPr>
                <w:rFonts w:asciiTheme="minorHAnsi" w:hAnsiTheme="minorHAnsi" w:cstheme="minorHAnsi"/>
                <w:color w:val="000000" w:themeColor="text1"/>
              </w:rPr>
              <w:t>framework</w:t>
            </w:r>
            <w:proofErr w:type="spellEnd"/>
            <w:r w:rsidRPr="00A446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4463D">
              <w:rPr>
                <w:rFonts w:asciiTheme="minorHAnsi" w:hAnsiTheme="minorHAnsi" w:cstheme="minorHAnsi"/>
                <w:color w:val="000000" w:themeColor="text1"/>
              </w:rPr>
              <w:t>surgery</w:t>
            </w:r>
            <w:proofErr w:type="spellEnd"/>
            <w:r w:rsidRPr="00A4463D">
              <w:rPr>
                <w:rFonts w:asciiTheme="minorHAnsi" w:hAnsiTheme="minorHAnsi" w:cstheme="minorHAnsi"/>
                <w:color w:val="000000" w:themeColor="text1"/>
              </w:rPr>
              <w:t xml:space="preserve"> (YK)</w:t>
            </w:r>
          </w:p>
        </w:tc>
      </w:tr>
      <w:tr w:rsidR="00B27F33" w:rsidRPr="00A4463D" w14:paraId="4A0CCED9" w14:textId="77777777" w:rsidTr="00825341">
        <w:tc>
          <w:tcPr>
            <w:tcW w:w="1838" w:type="dxa"/>
          </w:tcPr>
          <w:p w14:paraId="0AF893FC" w14:textId="77777777" w:rsidR="00441801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5.</w:t>
            </w:r>
            <w:r w:rsidR="00857E80" w:rsidRPr="00A4463D">
              <w:rPr>
                <w:rFonts w:ascii="Calibri" w:hAnsi="Calibri"/>
                <w:color w:val="000000" w:themeColor="text1"/>
              </w:rPr>
              <w:t>30</w:t>
            </w:r>
            <w:r w:rsidRPr="00A4463D">
              <w:rPr>
                <w:rFonts w:ascii="Calibri" w:hAnsi="Calibri"/>
                <w:color w:val="000000" w:themeColor="text1"/>
              </w:rPr>
              <w:t xml:space="preserve"> – 1</w:t>
            </w:r>
            <w:r w:rsidR="00DC0BC1" w:rsidRPr="00A4463D">
              <w:rPr>
                <w:rFonts w:ascii="Calibri" w:hAnsi="Calibri"/>
                <w:color w:val="000000" w:themeColor="text1"/>
              </w:rPr>
              <w:t>6.00</w:t>
            </w:r>
          </w:p>
        </w:tc>
        <w:tc>
          <w:tcPr>
            <w:tcW w:w="7784" w:type="dxa"/>
          </w:tcPr>
          <w:p w14:paraId="7D51E6B6" w14:textId="77777777" w:rsidR="002A5E7C" w:rsidRPr="00A4463D" w:rsidRDefault="00441801" w:rsidP="00825341">
            <w:pPr>
              <w:spacing w:line="360" w:lineRule="auto"/>
              <w:rPr>
                <w:rFonts w:cstheme="minorHAnsi"/>
              </w:rPr>
            </w:pPr>
            <w:proofErr w:type="spellStart"/>
            <w:r w:rsidRPr="00A4463D">
              <w:rPr>
                <w:rFonts w:cstheme="minorHAnsi"/>
              </w:rPr>
              <w:t>Round</w:t>
            </w:r>
            <w:proofErr w:type="spellEnd"/>
            <w:r w:rsidRPr="00A4463D">
              <w:rPr>
                <w:rFonts w:cstheme="minorHAnsi"/>
              </w:rPr>
              <w:t xml:space="preserve"> </w:t>
            </w:r>
            <w:proofErr w:type="spellStart"/>
            <w:r w:rsidRPr="00A4463D">
              <w:rPr>
                <w:rFonts w:cstheme="minorHAnsi"/>
              </w:rPr>
              <w:t>table</w:t>
            </w:r>
            <w:proofErr w:type="spellEnd"/>
            <w:r w:rsidRPr="00A4463D">
              <w:rPr>
                <w:rFonts w:cstheme="minorHAnsi"/>
              </w:rPr>
              <w:t xml:space="preserve"> </w:t>
            </w:r>
            <w:proofErr w:type="spellStart"/>
            <w:r w:rsidR="00DC0BC1" w:rsidRPr="00A4463D">
              <w:rPr>
                <w:rFonts w:cstheme="minorHAnsi"/>
              </w:rPr>
              <w:t>discussion</w:t>
            </w:r>
            <w:proofErr w:type="spellEnd"/>
            <w:r w:rsidR="00EE4602" w:rsidRPr="00A4463D">
              <w:rPr>
                <w:rFonts w:cstheme="minorHAnsi"/>
              </w:rPr>
              <w:t xml:space="preserve">; </w:t>
            </w:r>
            <w:r w:rsidR="00A335AB" w:rsidRPr="00A4463D">
              <w:rPr>
                <w:rFonts w:cstheme="minorHAnsi"/>
              </w:rPr>
              <w:t>(</w:t>
            </w:r>
            <w:proofErr w:type="spellStart"/>
            <w:r w:rsidR="00EE4602" w:rsidRPr="00A4463D">
              <w:rPr>
                <w:rFonts w:cstheme="minorHAnsi"/>
              </w:rPr>
              <w:t>Covid</w:t>
            </w:r>
            <w:proofErr w:type="spellEnd"/>
            <w:r w:rsidR="00EE4602" w:rsidRPr="00A4463D">
              <w:rPr>
                <w:rFonts w:cstheme="minorHAnsi"/>
              </w:rPr>
              <w:t xml:space="preserve"> 19 forholdsregler ved </w:t>
            </w:r>
            <w:proofErr w:type="spellStart"/>
            <w:r w:rsidR="00EE4602" w:rsidRPr="00A4463D">
              <w:rPr>
                <w:rFonts w:cstheme="minorHAnsi"/>
              </w:rPr>
              <w:t>laryngoskopier</w:t>
            </w:r>
            <w:proofErr w:type="spellEnd"/>
            <w:r w:rsidR="00A335AB" w:rsidRPr="00A4463D">
              <w:rPr>
                <w:rFonts w:cstheme="minorHAnsi"/>
              </w:rPr>
              <w:t>)</w:t>
            </w:r>
          </w:p>
        </w:tc>
      </w:tr>
      <w:tr w:rsidR="00825341" w:rsidRPr="00A4463D" w14:paraId="11AD662F" w14:textId="77777777" w:rsidTr="00825341">
        <w:tc>
          <w:tcPr>
            <w:tcW w:w="1838" w:type="dxa"/>
          </w:tcPr>
          <w:p w14:paraId="6868490D" w14:textId="77777777" w:rsidR="00825341" w:rsidRPr="00A4463D" w:rsidRDefault="00825341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6.00 - 16.20</w:t>
            </w:r>
          </w:p>
        </w:tc>
        <w:tc>
          <w:tcPr>
            <w:tcW w:w="7784" w:type="dxa"/>
          </w:tcPr>
          <w:p w14:paraId="03C758FC" w14:textId="77777777" w:rsidR="00825341" w:rsidRPr="00A4463D" w:rsidRDefault="00825341" w:rsidP="00825341">
            <w:pPr>
              <w:spacing w:line="360" w:lineRule="auto"/>
              <w:rPr>
                <w:rFonts w:cstheme="minorHAnsi"/>
              </w:rPr>
            </w:pPr>
            <w:r w:rsidRPr="00A4463D">
              <w:rPr>
                <w:rFonts w:cstheme="minorHAnsi"/>
                <w:color w:val="000000" w:themeColor="text1"/>
              </w:rPr>
              <w:t>Frie foredrag</w:t>
            </w:r>
          </w:p>
        </w:tc>
      </w:tr>
      <w:tr w:rsidR="00B27F33" w:rsidRPr="00A4463D" w14:paraId="72121ECA" w14:textId="77777777" w:rsidTr="00825341">
        <w:tc>
          <w:tcPr>
            <w:tcW w:w="1838" w:type="dxa"/>
          </w:tcPr>
          <w:p w14:paraId="4435DA1D" w14:textId="77777777" w:rsidR="002A5E7C" w:rsidRPr="00A4463D" w:rsidRDefault="002A5E7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6.</w:t>
            </w:r>
            <w:r w:rsidR="00441801" w:rsidRPr="00A4463D">
              <w:rPr>
                <w:rFonts w:ascii="Calibri" w:hAnsi="Calibri"/>
                <w:color w:val="000000" w:themeColor="text1"/>
              </w:rPr>
              <w:t>30</w:t>
            </w:r>
            <w:r w:rsidRPr="00A4463D">
              <w:rPr>
                <w:rFonts w:ascii="Calibri" w:hAnsi="Calibri"/>
                <w:color w:val="000000" w:themeColor="text1"/>
              </w:rPr>
              <w:t xml:space="preserve"> – 1</w:t>
            </w:r>
            <w:r w:rsidR="00441801" w:rsidRPr="00A4463D">
              <w:rPr>
                <w:rFonts w:ascii="Calibri" w:hAnsi="Calibri"/>
                <w:color w:val="000000" w:themeColor="text1"/>
              </w:rPr>
              <w:t>7.15</w:t>
            </w:r>
          </w:p>
        </w:tc>
        <w:tc>
          <w:tcPr>
            <w:tcW w:w="7784" w:type="dxa"/>
          </w:tcPr>
          <w:p w14:paraId="60FD577C" w14:textId="77777777" w:rsidR="002A5E7C" w:rsidRPr="00A4463D" w:rsidRDefault="00620477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Generalforsamling</w:t>
            </w:r>
            <w:r w:rsidR="00441801" w:rsidRPr="00A4463D">
              <w:rPr>
                <w:rFonts w:ascii="Calibri" w:hAnsi="Calibri"/>
                <w:color w:val="000000" w:themeColor="text1"/>
              </w:rPr>
              <w:t xml:space="preserve"> og bobler</w:t>
            </w:r>
          </w:p>
        </w:tc>
      </w:tr>
      <w:tr w:rsidR="00B27F33" w:rsidRPr="00A4463D" w14:paraId="0A880D7B" w14:textId="77777777" w:rsidTr="00825341">
        <w:trPr>
          <w:trHeight w:val="347"/>
        </w:trPr>
        <w:tc>
          <w:tcPr>
            <w:tcW w:w="1838" w:type="dxa"/>
          </w:tcPr>
          <w:p w14:paraId="3C34170E" w14:textId="77777777" w:rsidR="002C4C93" w:rsidRPr="00A4463D" w:rsidRDefault="002C4C93" w:rsidP="00825341">
            <w:pPr>
              <w:pStyle w:val="NormalWeb"/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84" w:type="dxa"/>
          </w:tcPr>
          <w:p w14:paraId="35654EAD" w14:textId="77777777" w:rsidR="002C4C93" w:rsidRPr="00A4463D" w:rsidRDefault="002C4C93" w:rsidP="00825341">
            <w:pPr>
              <w:pStyle w:val="NormalWeb"/>
              <w:spacing w:line="36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57E80" w:rsidRPr="00A4463D" w14:paraId="28CBB1E1" w14:textId="77777777" w:rsidTr="00825341">
        <w:tc>
          <w:tcPr>
            <w:tcW w:w="1838" w:type="dxa"/>
          </w:tcPr>
          <w:p w14:paraId="2079D7DD" w14:textId="77777777" w:rsidR="00857E80" w:rsidRPr="00A4463D" w:rsidRDefault="00857E80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18.30 – </w:t>
            </w:r>
          </w:p>
        </w:tc>
        <w:tc>
          <w:tcPr>
            <w:tcW w:w="7784" w:type="dxa"/>
          </w:tcPr>
          <w:p w14:paraId="7D5B0B41" w14:textId="77777777" w:rsidR="00857E80" w:rsidRPr="00A4463D" w:rsidRDefault="002C4C93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Middag med </w:t>
            </w:r>
            <w:r w:rsidR="00B7149D" w:rsidRPr="00A4463D">
              <w:rPr>
                <w:rFonts w:ascii="Calibri" w:hAnsi="Calibri"/>
                <w:color w:val="000000" w:themeColor="text1"/>
              </w:rPr>
              <w:t>underholdning</w:t>
            </w:r>
          </w:p>
        </w:tc>
      </w:tr>
    </w:tbl>
    <w:p w14:paraId="2973C28E" w14:textId="77777777" w:rsidR="002A5E7C" w:rsidRPr="00A4463D" w:rsidRDefault="002A5E7C" w:rsidP="00825341">
      <w:pPr>
        <w:pStyle w:val="NormalWeb"/>
        <w:spacing w:line="360" w:lineRule="auto"/>
        <w:rPr>
          <w:color w:val="000000" w:themeColor="text1"/>
          <w:sz w:val="2"/>
          <w:szCs w:val="2"/>
        </w:rPr>
      </w:pPr>
    </w:p>
    <w:tbl>
      <w:tblPr>
        <w:tblStyle w:val="Tabel-Git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B27F33" w:rsidRPr="00A4463D" w14:paraId="3DD308A8" w14:textId="77777777" w:rsidTr="00C11CC7">
        <w:tc>
          <w:tcPr>
            <w:tcW w:w="1838" w:type="dxa"/>
          </w:tcPr>
          <w:p w14:paraId="58FB95CE" w14:textId="77777777" w:rsidR="00B27F33" w:rsidRPr="00A4463D" w:rsidRDefault="00B27F33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27" w:type="dxa"/>
          </w:tcPr>
          <w:p w14:paraId="46AEDFF8" w14:textId="77777777" w:rsidR="00B27F33" w:rsidRPr="00A4463D" w:rsidRDefault="00B27F33" w:rsidP="00825341">
            <w:pPr>
              <w:pStyle w:val="NormalWeb"/>
              <w:spacing w:line="360" w:lineRule="auto"/>
              <w:rPr>
                <w:color w:val="000000" w:themeColor="text1"/>
              </w:rPr>
            </w:pPr>
            <w:r w:rsidRPr="00A4463D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Program lørdag d. </w:t>
            </w:r>
            <w:r w:rsidR="00620477" w:rsidRPr="00A4463D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30</w:t>
            </w:r>
            <w:r w:rsidRPr="00A4463D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.januar </w:t>
            </w:r>
          </w:p>
        </w:tc>
      </w:tr>
      <w:tr w:rsidR="00B27F33" w:rsidRPr="00A4463D" w14:paraId="1F8F4AEF" w14:textId="77777777" w:rsidTr="00C11CC7">
        <w:tc>
          <w:tcPr>
            <w:tcW w:w="1838" w:type="dxa"/>
          </w:tcPr>
          <w:p w14:paraId="63FFED85" w14:textId="77777777" w:rsidR="00B27F33" w:rsidRPr="00C42954" w:rsidRDefault="00B27F33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C42954">
              <w:rPr>
                <w:rFonts w:ascii="Calibri" w:hAnsi="Calibri"/>
                <w:color w:val="000000" w:themeColor="text1"/>
              </w:rPr>
              <w:t xml:space="preserve">09.00 – 10.30 </w:t>
            </w:r>
          </w:p>
        </w:tc>
        <w:tc>
          <w:tcPr>
            <w:tcW w:w="8227" w:type="dxa"/>
          </w:tcPr>
          <w:p w14:paraId="6C47F502" w14:textId="5EDB9DFC" w:rsidR="00B27F33" w:rsidRPr="00C42954" w:rsidRDefault="00C11CC7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Hands-on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sessioner; Stemmedannelse i rør, Auditiv stemmevurdering; Laser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kirugi</w:t>
            </w:r>
            <w:proofErr w:type="spellEnd"/>
            <w:r w:rsidRPr="00C11CC7">
              <w:rPr>
                <w:rStyle w:val="Kommentarhenvisning"/>
                <w:rFonts w:asciiTheme="minorHAnsi" w:eastAsiaTheme="minorHAnsi" w:hAnsiTheme="minorHAnsi" w:cstheme="minorBidi"/>
                <w:color w:val="000000" w:themeColor="text1"/>
                <w:lang w:eastAsia="en-US"/>
              </w:rPr>
              <w:t xml:space="preserve"> </w:t>
            </w:r>
          </w:p>
        </w:tc>
      </w:tr>
      <w:tr w:rsidR="00B27F33" w:rsidRPr="00A4463D" w14:paraId="365F9308" w14:textId="77777777" w:rsidTr="00C11CC7">
        <w:tc>
          <w:tcPr>
            <w:tcW w:w="1838" w:type="dxa"/>
          </w:tcPr>
          <w:p w14:paraId="573A7A61" w14:textId="77777777" w:rsidR="00B27F33" w:rsidRPr="00A4463D" w:rsidRDefault="00B27F33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0.30 – 11.</w:t>
            </w:r>
            <w:r w:rsidR="00857E80" w:rsidRPr="00A4463D">
              <w:rPr>
                <w:rFonts w:ascii="Calibri" w:hAnsi="Calibri"/>
                <w:color w:val="000000" w:themeColor="text1"/>
              </w:rPr>
              <w:t>15</w:t>
            </w:r>
            <w:r w:rsidRPr="00A4463D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8227" w:type="dxa"/>
          </w:tcPr>
          <w:p w14:paraId="7975C6FB" w14:textId="1655B866" w:rsidR="00C11CC7" w:rsidRPr="00A4463D" w:rsidRDefault="00B27F33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 xml:space="preserve">Kaffe i </w:t>
            </w:r>
            <w:proofErr w:type="spellStart"/>
            <w:r w:rsidRPr="00A4463D">
              <w:rPr>
                <w:rFonts w:ascii="Calibri" w:hAnsi="Calibri"/>
                <w:color w:val="000000" w:themeColor="text1"/>
              </w:rPr>
              <w:t>udstillingsområdet</w:t>
            </w:r>
            <w:proofErr w:type="spellEnd"/>
          </w:p>
        </w:tc>
      </w:tr>
      <w:tr w:rsidR="006002DC" w:rsidRPr="004C3C71" w14:paraId="5037AB1B" w14:textId="77777777" w:rsidTr="00C11CC7">
        <w:tc>
          <w:tcPr>
            <w:tcW w:w="1838" w:type="dxa"/>
          </w:tcPr>
          <w:p w14:paraId="0B985986" w14:textId="77777777" w:rsidR="006002DC" w:rsidRPr="00A4463D" w:rsidRDefault="006002D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1.15 – 1</w:t>
            </w:r>
            <w:r w:rsidR="001409CE" w:rsidRPr="00A4463D">
              <w:rPr>
                <w:rFonts w:ascii="Calibri" w:hAnsi="Calibri"/>
                <w:color w:val="000000" w:themeColor="text1"/>
              </w:rPr>
              <w:t>2.00</w:t>
            </w:r>
            <w:r w:rsidRPr="00A4463D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8227" w:type="dxa"/>
          </w:tcPr>
          <w:p w14:paraId="6EAF2552" w14:textId="77777777" w:rsidR="006002DC" w:rsidRPr="004C3C71" w:rsidRDefault="006002DC" w:rsidP="00825341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4C3C71">
              <w:rPr>
                <w:rFonts w:ascii="Calibri" w:hAnsi="Calibri"/>
                <w:color w:val="000000" w:themeColor="text1"/>
                <w:lang w:val="en-US"/>
              </w:rPr>
              <w:t>Pre- and postoperative speech therapy (SGP and M</w:t>
            </w:r>
            <w:r w:rsidR="001409CE" w:rsidRPr="004C3C71">
              <w:rPr>
                <w:rFonts w:ascii="Calibri" w:hAnsi="Calibri"/>
                <w:color w:val="000000" w:themeColor="text1"/>
                <w:lang w:val="en-US"/>
              </w:rPr>
              <w:t>LF)</w:t>
            </w:r>
          </w:p>
        </w:tc>
      </w:tr>
      <w:tr w:rsidR="006002DC" w:rsidRPr="004C3C71" w14:paraId="2BC85178" w14:textId="77777777" w:rsidTr="00C11CC7">
        <w:tc>
          <w:tcPr>
            <w:tcW w:w="1838" w:type="dxa"/>
          </w:tcPr>
          <w:p w14:paraId="02AC0F71" w14:textId="77777777" w:rsidR="006002DC" w:rsidRPr="00A4463D" w:rsidRDefault="006002DC" w:rsidP="00825341">
            <w:pPr>
              <w:pStyle w:val="NormalWeb"/>
              <w:spacing w:line="360" w:lineRule="auto"/>
              <w:rPr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</w:t>
            </w:r>
            <w:r w:rsidR="001409CE" w:rsidRPr="00A4463D">
              <w:rPr>
                <w:rFonts w:ascii="Calibri" w:hAnsi="Calibri"/>
                <w:color w:val="000000" w:themeColor="text1"/>
              </w:rPr>
              <w:t>2.00</w:t>
            </w:r>
            <w:r w:rsidRPr="00A4463D">
              <w:rPr>
                <w:rFonts w:ascii="Calibri" w:hAnsi="Calibri"/>
                <w:color w:val="000000" w:themeColor="text1"/>
              </w:rPr>
              <w:t xml:space="preserve"> – 12.45 </w:t>
            </w:r>
          </w:p>
        </w:tc>
        <w:tc>
          <w:tcPr>
            <w:tcW w:w="8227" w:type="dxa"/>
          </w:tcPr>
          <w:p w14:paraId="1DD9135B" w14:textId="77777777" w:rsidR="006002DC" w:rsidRPr="004C3C71" w:rsidRDefault="006002D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lang w:val="en-US"/>
              </w:rPr>
            </w:pPr>
            <w:proofErr w:type="spellStart"/>
            <w:r w:rsidRPr="004C3C71">
              <w:rPr>
                <w:rFonts w:asciiTheme="minorHAnsi" w:hAnsiTheme="minorHAnsi" w:cstheme="minorHAnsi"/>
                <w:color w:val="000000" w:themeColor="text1"/>
                <w:lang w:val="en-US"/>
              </w:rPr>
              <w:t>Phonosurgery</w:t>
            </w:r>
            <w:proofErr w:type="spellEnd"/>
            <w:r w:rsidRPr="004C3C71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in professional voice users/singers (DC)</w:t>
            </w:r>
          </w:p>
        </w:tc>
      </w:tr>
      <w:tr w:rsidR="006002DC" w:rsidRPr="004C3C71" w14:paraId="70D0C9A5" w14:textId="77777777" w:rsidTr="00C11CC7">
        <w:tc>
          <w:tcPr>
            <w:tcW w:w="1838" w:type="dxa"/>
          </w:tcPr>
          <w:p w14:paraId="3EEA370B" w14:textId="77777777" w:rsidR="006002DC" w:rsidRPr="00A4463D" w:rsidRDefault="006002D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A4463D">
              <w:rPr>
                <w:rFonts w:ascii="Calibri" w:hAnsi="Calibri"/>
                <w:color w:val="000000" w:themeColor="text1"/>
              </w:rPr>
              <w:t>12.45 – 13.00</w:t>
            </w:r>
          </w:p>
        </w:tc>
        <w:tc>
          <w:tcPr>
            <w:tcW w:w="8227" w:type="dxa"/>
          </w:tcPr>
          <w:p w14:paraId="3A4E81A7" w14:textId="77777777" w:rsidR="006002DC" w:rsidRPr="004C3C71" w:rsidRDefault="006002DC" w:rsidP="00825341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lang w:val="en-US"/>
              </w:rPr>
            </w:pPr>
            <w:proofErr w:type="spellStart"/>
            <w:r w:rsidRPr="004C3C71">
              <w:rPr>
                <w:rFonts w:ascii="Calibri" w:hAnsi="Calibri"/>
                <w:color w:val="000000" w:themeColor="text1"/>
                <w:lang w:val="en-US"/>
              </w:rPr>
              <w:t>Evaluering</w:t>
            </w:r>
            <w:proofErr w:type="spellEnd"/>
            <w:r w:rsidRPr="004C3C71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4C3C71">
              <w:rPr>
                <w:rFonts w:ascii="Calibri" w:hAnsi="Calibri"/>
                <w:color w:val="000000" w:themeColor="text1"/>
                <w:lang w:val="en-US"/>
              </w:rPr>
              <w:t>og</w:t>
            </w:r>
            <w:proofErr w:type="spellEnd"/>
            <w:r w:rsidRPr="004C3C71">
              <w:rPr>
                <w:rFonts w:ascii="Calibri" w:hAnsi="Calibri"/>
                <w:color w:val="000000" w:themeColor="text1"/>
                <w:lang w:val="en-US"/>
              </w:rPr>
              <w:t xml:space="preserve"> to-go </w:t>
            </w:r>
            <w:proofErr w:type="spellStart"/>
            <w:r w:rsidRPr="004C3C71">
              <w:rPr>
                <w:rFonts w:ascii="Calibri" w:hAnsi="Calibri"/>
                <w:color w:val="000000" w:themeColor="text1"/>
                <w:lang w:val="en-US"/>
              </w:rPr>
              <w:t>frokost</w:t>
            </w:r>
            <w:proofErr w:type="spellEnd"/>
          </w:p>
        </w:tc>
      </w:tr>
    </w:tbl>
    <w:p w14:paraId="14D4A0F3" w14:textId="77777777" w:rsidR="00B27F33" w:rsidRPr="004C3C71" w:rsidRDefault="00B27F33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</w:pPr>
      <w:proofErr w:type="spellStart"/>
      <w:r w:rsidRPr="004C3C71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lastRenderedPageBreak/>
        <w:t>Foredragsholdere</w:t>
      </w:r>
      <w:proofErr w:type="spellEnd"/>
      <w:r w:rsidRPr="004C3C71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 xml:space="preserve"> </w:t>
      </w:r>
    </w:p>
    <w:p w14:paraId="3C2F543B" w14:textId="77777777" w:rsidR="002C4C93" w:rsidRPr="004C3C71" w:rsidRDefault="006002DC" w:rsidP="002C4C93">
      <w:pPr>
        <w:spacing w:line="276" w:lineRule="auto"/>
        <w:rPr>
          <w:color w:val="0563C1" w:themeColor="hyperlink"/>
          <w:u w:val="single"/>
          <w:lang w:val="en-US"/>
        </w:rPr>
      </w:pPr>
      <w:r w:rsidRPr="004C3C71">
        <w:rPr>
          <w:b/>
          <w:bCs/>
          <w:lang w:val="en-US"/>
        </w:rPr>
        <w:t xml:space="preserve">DC: Declan Costello, </w:t>
      </w:r>
      <w:r w:rsidRPr="004C3C71">
        <w:rPr>
          <w:lang w:val="en-US"/>
        </w:rPr>
        <w:t>MA MBBS FRCS (ORL-HNS), Consultant, Ear, N</w:t>
      </w:r>
      <w:r w:rsidR="00850DB6" w:rsidRPr="004C3C71">
        <w:rPr>
          <w:lang w:val="en-US"/>
        </w:rPr>
        <w:t>o</w:t>
      </w:r>
      <w:r w:rsidRPr="004C3C71">
        <w:rPr>
          <w:lang w:val="en-US"/>
        </w:rPr>
        <w:t>se and Throat Surgeon, Wexham Park Hospital, UK</w:t>
      </w:r>
    </w:p>
    <w:p w14:paraId="7EBF3FFC" w14:textId="77777777" w:rsidR="002C4C93" w:rsidRPr="004C3C71" w:rsidRDefault="00850DB6" w:rsidP="002C4C93">
      <w:pPr>
        <w:spacing w:line="276" w:lineRule="auto"/>
        <w:rPr>
          <w:lang w:val="en-US"/>
        </w:rPr>
      </w:pPr>
      <w:r w:rsidRPr="004C3C71">
        <w:rPr>
          <w:b/>
          <w:bCs/>
          <w:lang w:val="en-US"/>
        </w:rPr>
        <w:t xml:space="preserve">YK: </w:t>
      </w:r>
      <w:r w:rsidR="00832BB2" w:rsidRPr="004C3C71">
        <w:rPr>
          <w:b/>
          <w:bCs/>
          <w:lang w:val="en-US"/>
        </w:rPr>
        <w:t xml:space="preserve">Yakubu </w:t>
      </w:r>
      <w:proofErr w:type="spellStart"/>
      <w:r w:rsidR="00832BB2" w:rsidRPr="004C3C71">
        <w:rPr>
          <w:b/>
          <w:bCs/>
          <w:lang w:val="en-US"/>
        </w:rPr>
        <w:t>Karagama</w:t>
      </w:r>
      <w:proofErr w:type="spellEnd"/>
      <w:r w:rsidR="00832BB2" w:rsidRPr="004C3C71">
        <w:rPr>
          <w:b/>
          <w:bCs/>
          <w:lang w:val="en-US"/>
        </w:rPr>
        <w:t>,</w:t>
      </w:r>
      <w:r w:rsidR="00832BB2" w:rsidRPr="004C3C71">
        <w:rPr>
          <w:lang w:val="en-US"/>
        </w:rPr>
        <w:t xml:space="preserve"> Consultant ENT surgeon and laryngologist</w:t>
      </w:r>
      <w:r w:rsidR="00350777" w:rsidRPr="004C3C71">
        <w:rPr>
          <w:lang w:val="en-US"/>
        </w:rPr>
        <w:t>, Guy´s and St. Thomas hospital, London, UK</w:t>
      </w:r>
    </w:p>
    <w:p w14:paraId="0A069D9D" w14:textId="77777777" w:rsidR="002C4C93" w:rsidRPr="00A4463D" w:rsidRDefault="00850DB6" w:rsidP="002C4C93">
      <w:pPr>
        <w:spacing w:line="276" w:lineRule="auto"/>
      </w:pPr>
      <w:r w:rsidRPr="00A4463D">
        <w:rPr>
          <w:b/>
          <w:bCs/>
        </w:rPr>
        <w:t xml:space="preserve">MLF: Mette Lund Frank, </w:t>
      </w:r>
      <w:r w:rsidRPr="00A4463D">
        <w:t>Cand. Mag. audiologopædi</w:t>
      </w:r>
      <w:r w:rsidR="004C7AD8" w:rsidRPr="00A4463D">
        <w:t>, Kommunikations Center Odense</w:t>
      </w:r>
    </w:p>
    <w:p w14:paraId="3AD93546" w14:textId="77777777" w:rsidR="00850DB6" w:rsidRPr="00A4463D" w:rsidRDefault="00850DB6" w:rsidP="002C4C93">
      <w:pPr>
        <w:spacing w:line="276" w:lineRule="auto"/>
      </w:pPr>
      <w:r w:rsidRPr="00A4463D">
        <w:rPr>
          <w:b/>
          <w:bCs/>
        </w:rPr>
        <w:t xml:space="preserve">SGP: Solveig Gunvor Pedersen, </w:t>
      </w:r>
      <w:r w:rsidR="004C7AD8" w:rsidRPr="00A4463D">
        <w:t>Cand. Mag. Audiologopædi, Sjællands Universitetshospital Køge</w:t>
      </w:r>
    </w:p>
    <w:p w14:paraId="39DDA2D6" w14:textId="77777777" w:rsidR="00B27F33" w:rsidRPr="00A4463D" w:rsidRDefault="00B27F33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da-DK"/>
        </w:rPr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da-DK"/>
        </w:rPr>
        <w:t>Generel information</w:t>
      </w:r>
    </w:p>
    <w:p w14:paraId="06BCAE82" w14:textId="77777777" w:rsidR="00B7149D" w:rsidRPr="00A4463D" w:rsidRDefault="00B27F33" w:rsidP="0033259F">
      <w:pPr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 xml:space="preserve">Tilmelding 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via</w:t>
      </w:r>
      <w:r w:rsidR="0033259F"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 dette </w:t>
      </w:r>
      <w:r w:rsidR="00CD1644"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link; </w:t>
      </w:r>
      <w:hyperlink r:id="rId9" w:history="1">
        <w:r w:rsidR="00CD1644" w:rsidRPr="00A4463D">
          <w:rPr>
            <w:rStyle w:val="Hyperlink"/>
            <w:rFonts w:ascii="Calibri" w:eastAsia="Times New Roman" w:hAnsi="Calibri" w:cs="Times New Roman"/>
            <w:lang w:eastAsia="da-DK"/>
          </w:rPr>
          <w:t>https://laryngologiskselskab.safeticket.dk/65075/Dansk_laryngologisk_aarsmoede_2021</w:t>
        </w:r>
      </w:hyperlink>
    </w:p>
    <w:p w14:paraId="0F7F5EA3" w14:textId="77777777" w:rsidR="00B27F33" w:rsidRPr="00A4463D" w:rsidRDefault="00B27F33" w:rsidP="00B27F33">
      <w:pPr>
        <w:spacing w:before="100" w:beforeAutospacing="1" w:after="100" w:afterAutospacing="1"/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 xml:space="preserve">Tilmeldingsfrist 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er 1</w:t>
      </w:r>
      <w:r w:rsidR="00792381" w:rsidRPr="00A4463D">
        <w:rPr>
          <w:rFonts w:ascii="Calibri" w:eastAsia="Times New Roman" w:hAnsi="Calibri" w:cs="Times New Roman"/>
          <w:color w:val="000000" w:themeColor="text1"/>
          <w:lang w:eastAsia="da-DK"/>
        </w:rPr>
        <w:t>3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. december 20</w:t>
      </w:r>
      <w:r w:rsidR="00792381" w:rsidRPr="00A4463D">
        <w:rPr>
          <w:rFonts w:ascii="Calibri" w:eastAsia="Times New Roman" w:hAnsi="Calibri" w:cs="Times New Roman"/>
          <w:color w:val="000000" w:themeColor="text1"/>
          <w:lang w:eastAsia="da-DK"/>
        </w:rPr>
        <w:t>20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. </w:t>
      </w:r>
    </w:p>
    <w:p w14:paraId="245E498A" w14:textId="77777777" w:rsidR="00B27F33" w:rsidRPr="00A4463D" w:rsidRDefault="00B27F33" w:rsidP="00B7149D">
      <w:pPr>
        <w:spacing w:before="100" w:beforeAutospacing="1" w:after="100" w:afterAutospacing="1"/>
        <w:ind w:left="1300" w:hanging="1300"/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 xml:space="preserve">Pris </w:t>
      </w: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ab/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Begge mødedage </w:t>
      </w:r>
      <w:proofErr w:type="spellStart"/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incl</w:t>
      </w:r>
      <w:proofErr w:type="spellEnd"/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. overnatning og forplejning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br/>
      </w: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>Speciallæger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: ikke-DLS-medlem, 1</w:t>
      </w:r>
      <w:r w:rsidR="002C4C93" w:rsidRPr="00A4463D">
        <w:rPr>
          <w:rFonts w:ascii="Calibri" w:eastAsia="Times New Roman" w:hAnsi="Calibri" w:cs="Times New Roman"/>
          <w:color w:val="000000" w:themeColor="text1"/>
          <w:lang w:eastAsia="da-DK"/>
        </w:rPr>
        <w:t>9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00 kr. / DLS-medlem, 1</w:t>
      </w:r>
      <w:r w:rsidR="002C4C93" w:rsidRPr="00A4463D">
        <w:rPr>
          <w:rFonts w:ascii="Calibri" w:eastAsia="Times New Roman" w:hAnsi="Calibri" w:cs="Times New Roman"/>
          <w:color w:val="000000" w:themeColor="text1"/>
          <w:lang w:eastAsia="da-DK"/>
        </w:rPr>
        <w:t>7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00 kr. </w:t>
      </w:r>
      <w:r w:rsidR="00B7149D" w:rsidRPr="00A4463D">
        <w:rPr>
          <w:rFonts w:ascii="Calibri" w:eastAsia="Times New Roman" w:hAnsi="Calibri" w:cs="Times New Roman"/>
          <w:color w:val="000000" w:themeColor="text1"/>
          <w:lang w:eastAsia="da-DK"/>
        </w:rPr>
        <w:br/>
      </w: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>Yngre læger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: ikke DLS-medlem, 1</w:t>
      </w:r>
      <w:r w:rsidR="002C4C93" w:rsidRPr="00A4463D">
        <w:rPr>
          <w:rFonts w:ascii="Calibri" w:eastAsia="Times New Roman" w:hAnsi="Calibri" w:cs="Times New Roman"/>
          <w:color w:val="000000" w:themeColor="text1"/>
          <w:lang w:eastAsia="da-DK"/>
        </w:rPr>
        <w:t>5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00 kr. / DLS -medlem: </w:t>
      </w:r>
      <w:r w:rsidR="002C4C93" w:rsidRPr="00A4463D">
        <w:rPr>
          <w:rFonts w:ascii="Calibri" w:eastAsia="Times New Roman" w:hAnsi="Calibri" w:cs="Times New Roman"/>
          <w:color w:val="000000" w:themeColor="text1"/>
          <w:lang w:eastAsia="da-DK"/>
        </w:rPr>
        <w:t>13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00 kr. 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br/>
      </w: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>Logopæder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: 1</w:t>
      </w:r>
      <w:r w:rsidR="00B7149D" w:rsidRPr="00A4463D">
        <w:rPr>
          <w:rFonts w:ascii="Calibri" w:eastAsia="Times New Roman" w:hAnsi="Calibri" w:cs="Times New Roman"/>
          <w:color w:val="000000" w:themeColor="text1"/>
          <w:lang w:eastAsia="da-DK"/>
        </w:rPr>
        <w:t>5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00 kr. </w:t>
      </w:r>
    </w:p>
    <w:p w14:paraId="5038010F" w14:textId="77777777" w:rsidR="00B27F33" w:rsidRPr="00A4463D" w:rsidRDefault="00B27F33" w:rsidP="00B7149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da-DK"/>
        </w:rPr>
      </w:pP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Medlemskab i DLS koster 200 kr. </w:t>
      </w:r>
      <w:r w:rsidR="00B7149D" w:rsidRPr="00A4463D">
        <w:rPr>
          <w:rFonts w:ascii="Calibri" w:eastAsia="Times New Roman" w:hAnsi="Calibri" w:cs="Times New Roman"/>
          <w:color w:val="000000" w:themeColor="text1"/>
          <w:lang w:eastAsia="da-DK"/>
        </w:rPr>
        <w:t>årligt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. Indmeldelse </w:t>
      </w:r>
      <w:r w:rsidR="00B7149D" w:rsidRPr="00A4463D">
        <w:rPr>
          <w:rFonts w:ascii="Calibri" w:eastAsia="Times New Roman" w:hAnsi="Calibri" w:cs="Times New Roman"/>
          <w:color w:val="000000" w:themeColor="text1"/>
          <w:lang w:eastAsia="da-DK"/>
        </w:rPr>
        <w:t>foregår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 via læger.dk. Se </w:t>
      </w:r>
      <w:hyperlink r:id="rId10" w:history="1">
        <w:r w:rsidRPr="00A4463D">
          <w:rPr>
            <w:rStyle w:val="Hyperlink"/>
            <w:rFonts w:ascii="Calibri" w:eastAsia="Times New Roman" w:hAnsi="Calibri" w:cs="Times New Roman"/>
            <w:color w:val="000000" w:themeColor="text1"/>
            <w:lang w:eastAsia="da-DK"/>
          </w:rPr>
          <w:t>https://minside.laeger.dk/</w:t>
        </w:r>
      </w:hyperlink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  </w:t>
      </w:r>
    </w:p>
    <w:p w14:paraId="0F8D72B2" w14:textId="77777777" w:rsidR="00B27F33" w:rsidRPr="00A4463D" w:rsidRDefault="00B7149D" w:rsidP="00B27F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da-DK"/>
        </w:rPr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>Årsmødet</w:t>
      </w:r>
      <w:r w:rsidR="00B27F33"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 xml:space="preserve"> afholdes </w:t>
      </w:r>
      <w:r w:rsidR="00B27F33"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på Hotel Park, </w:t>
      </w:r>
      <w:r w:rsidR="00B27F33" w:rsidRPr="00A4463D">
        <w:rPr>
          <w:rFonts w:eastAsia="Times New Roman" w:cstheme="minorHAnsi"/>
          <w:color w:val="000000" w:themeColor="text1"/>
          <w:shd w:val="clear" w:color="auto" w:fill="FFFFFF"/>
          <w:lang w:eastAsia="da-DK"/>
        </w:rPr>
        <w:t>Viaduktvej 28, 5500 Middelfart</w:t>
      </w:r>
      <w:r w:rsidR="00B27F33" w:rsidRPr="00A4463D">
        <w:rPr>
          <w:rFonts w:ascii="TimesNewRomanPSMT" w:eastAsia="Times New Roman" w:hAnsi="TimesNewRomanPSMT" w:cs="Times New Roman"/>
          <w:color w:val="000000" w:themeColor="text1"/>
          <w:shd w:val="clear" w:color="auto" w:fill="FFFFFF"/>
          <w:lang w:eastAsia="da-DK"/>
        </w:rPr>
        <w:t xml:space="preserve"> </w:t>
      </w:r>
    </w:p>
    <w:p w14:paraId="4075CCC3" w14:textId="77777777" w:rsidR="009E784F" w:rsidRPr="00A4463D" w:rsidRDefault="00B27F33" w:rsidP="00B27F33">
      <w:pPr>
        <w:spacing w:before="100" w:beforeAutospacing="1" w:after="100" w:afterAutospacing="1"/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 xml:space="preserve">Abstracts til frie foredrag </w:t>
      </w:r>
      <w:r w:rsidRPr="00A4463D">
        <w:rPr>
          <w:rFonts w:ascii="Times New Roman" w:eastAsia="Times New Roman" w:hAnsi="Times New Roman" w:cs="Times New Roman"/>
          <w:color w:val="000000" w:themeColor="text1"/>
          <w:lang w:eastAsia="da-DK"/>
        </w:rPr>
        <w:br/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Sendes til formanden </w:t>
      </w:r>
      <w:r w:rsidR="009E784F"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Camilla Slot </w:t>
      </w:r>
      <w:proofErr w:type="spellStart"/>
      <w:r w:rsidR="009E784F" w:rsidRPr="00A4463D">
        <w:rPr>
          <w:rFonts w:ascii="Calibri" w:eastAsia="Times New Roman" w:hAnsi="Calibri" w:cs="Times New Roman"/>
          <w:color w:val="000000" w:themeColor="text1"/>
          <w:lang w:eastAsia="da-DK"/>
        </w:rPr>
        <w:t>Mehlum</w:t>
      </w:r>
      <w:proofErr w:type="spellEnd"/>
      <w:r w:rsidR="009E784F"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, 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senest </w:t>
      </w:r>
      <w:r w:rsidR="009E784F"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d. 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>31.december 20</w:t>
      </w:r>
      <w:r w:rsidR="009E784F" w:rsidRPr="00A4463D">
        <w:rPr>
          <w:rFonts w:ascii="Calibri" w:eastAsia="Times New Roman" w:hAnsi="Calibri" w:cs="Times New Roman"/>
          <w:color w:val="000000" w:themeColor="text1"/>
          <w:lang w:eastAsia="da-DK"/>
        </w:rPr>
        <w:t>20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 på e-mail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br/>
      </w:r>
      <w:hyperlink r:id="rId11" w:history="1">
        <w:r w:rsidR="009E784F" w:rsidRPr="00A4463D">
          <w:rPr>
            <w:rStyle w:val="Hyperlink"/>
          </w:rPr>
          <w:t>Camilla.Mehlum@rsyd.dk</w:t>
        </w:r>
      </w:hyperlink>
    </w:p>
    <w:p w14:paraId="023D343A" w14:textId="77777777" w:rsidR="00B27F33" w:rsidRPr="00A4463D" w:rsidRDefault="00B27F33" w:rsidP="009E784F">
      <w:pPr>
        <w:spacing w:before="100" w:beforeAutospacing="1" w:after="100" w:afterAutospacing="1"/>
        <w:rPr>
          <w:rFonts w:ascii="Calibri" w:hAnsi="Calibri"/>
          <w:color w:val="000000" w:themeColor="text1"/>
        </w:rPr>
      </w:pPr>
      <w:r w:rsidRPr="00A4463D">
        <w:rPr>
          <w:rFonts w:ascii="Calibri" w:hAnsi="Calibri"/>
          <w:b/>
          <w:bCs/>
          <w:color w:val="000000" w:themeColor="text1"/>
        </w:rPr>
        <w:t xml:space="preserve">Generalforsamling </w:t>
      </w:r>
      <w:r w:rsidRPr="00A4463D">
        <w:rPr>
          <w:color w:val="000000" w:themeColor="text1"/>
        </w:rPr>
        <w:br/>
      </w:r>
      <w:r w:rsidRPr="00A4463D">
        <w:rPr>
          <w:rFonts w:ascii="Calibri" w:hAnsi="Calibri"/>
          <w:color w:val="000000" w:themeColor="text1"/>
        </w:rPr>
        <w:t xml:space="preserve">Eventuelle forslag til dagsorden kan stiles til formanden, senest 2 uger før mødet på </w:t>
      </w:r>
      <w:r w:rsidR="009E784F" w:rsidRPr="00A4463D">
        <w:rPr>
          <w:rFonts w:ascii="Calibri" w:hAnsi="Calibri"/>
          <w:color w:val="000000" w:themeColor="text1"/>
        </w:rPr>
        <w:t xml:space="preserve">e-mail </w:t>
      </w:r>
      <w:hyperlink r:id="rId12" w:history="1">
        <w:r w:rsidR="009E784F" w:rsidRPr="00A4463D">
          <w:rPr>
            <w:rStyle w:val="Hyperlink"/>
            <w:rFonts w:ascii="Calibri" w:hAnsi="Calibri"/>
          </w:rPr>
          <w:t>Camilla.Mehlum@rsyd.dk</w:t>
        </w:r>
      </w:hyperlink>
      <w:r w:rsidR="009E784F" w:rsidRPr="00A4463D">
        <w:rPr>
          <w:rFonts w:ascii="Calibri" w:hAnsi="Calibri"/>
          <w:color w:val="000000" w:themeColor="text1"/>
        </w:rPr>
        <w:t xml:space="preserve">. </w:t>
      </w:r>
      <w:r w:rsidRPr="00A4463D">
        <w:rPr>
          <w:rFonts w:ascii="Calibri" w:hAnsi="Calibri"/>
          <w:color w:val="000000" w:themeColor="text1"/>
        </w:rPr>
        <w:t xml:space="preserve">Dagsorden og forslag præsenteres på hjemmesiden senest 1 uge før. </w:t>
      </w:r>
    </w:p>
    <w:p w14:paraId="01095151" w14:textId="77777777" w:rsidR="002255A9" w:rsidRPr="00A4463D" w:rsidRDefault="00B27F33" w:rsidP="00B27F33">
      <w:pPr>
        <w:spacing w:before="100" w:beforeAutospacing="1" w:after="100" w:afterAutospacing="1"/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A4463D">
        <w:rPr>
          <w:rFonts w:ascii="Calibri" w:eastAsia="Times New Roman" w:hAnsi="Calibri" w:cs="Times New Roman"/>
          <w:b/>
          <w:bCs/>
          <w:color w:val="000000" w:themeColor="text1"/>
          <w:lang w:eastAsia="da-DK"/>
        </w:rPr>
        <w:t xml:space="preserve">Eventuelle ændringer 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til </w:t>
      </w:r>
      <w:r w:rsidR="00B7149D" w:rsidRPr="00A4463D">
        <w:rPr>
          <w:rFonts w:ascii="Calibri" w:eastAsia="Times New Roman" w:hAnsi="Calibri" w:cs="Times New Roman"/>
          <w:color w:val="000000" w:themeColor="text1"/>
          <w:lang w:eastAsia="da-DK"/>
        </w:rPr>
        <w:t>årsmødet</w:t>
      </w:r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 vil blive annonceret på </w:t>
      </w:r>
      <w:hyperlink r:id="rId13" w:history="1">
        <w:r w:rsidRPr="00A4463D">
          <w:rPr>
            <w:rStyle w:val="Hyperlink"/>
            <w:rFonts w:ascii="Calibri" w:eastAsia="Times New Roman" w:hAnsi="Calibri" w:cs="Times New Roman"/>
            <w:color w:val="000000" w:themeColor="text1"/>
            <w:lang w:eastAsia="da-DK"/>
          </w:rPr>
          <w:t>www.laryngologiskselskab.dk</w:t>
        </w:r>
      </w:hyperlink>
      <w:r w:rsidRPr="00A4463D">
        <w:rPr>
          <w:rFonts w:ascii="Calibri" w:eastAsia="Times New Roman" w:hAnsi="Calibri" w:cs="Times New Roman"/>
          <w:color w:val="000000" w:themeColor="text1"/>
          <w:lang w:eastAsia="da-DK"/>
        </w:rPr>
        <w:t xml:space="preserve">  </w:t>
      </w:r>
    </w:p>
    <w:p w14:paraId="5D814567" w14:textId="77777777" w:rsidR="00B7149D" w:rsidRPr="00A4463D" w:rsidRDefault="00B7149D" w:rsidP="00B27F33">
      <w:pPr>
        <w:spacing w:before="100" w:beforeAutospacing="1" w:after="100" w:afterAutospacing="1"/>
        <w:rPr>
          <w:rFonts w:ascii="Calibri" w:eastAsia="Times New Roman" w:hAnsi="Calibri" w:cs="Times New Roman"/>
          <w:color w:val="000000" w:themeColor="text1"/>
          <w:lang w:eastAsia="da-DK"/>
        </w:rPr>
      </w:pPr>
    </w:p>
    <w:p w14:paraId="43505B00" w14:textId="77777777" w:rsidR="00B7149D" w:rsidRPr="00A4463D" w:rsidRDefault="00B7149D" w:rsidP="00B27F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da-DK"/>
        </w:rPr>
      </w:pPr>
    </w:p>
    <w:sectPr w:rsidR="00B7149D" w:rsidRPr="00A4463D" w:rsidSect="001F70B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728B" w14:textId="77777777" w:rsidR="00633A70" w:rsidRDefault="00633A70" w:rsidP="00B27F33">
      <w:r>
        <w:separator/>
      </w:r>
    </w:p>
  </w:endnote>
  <w:endnote w:type="continuationSeparator" w:id="0">
    <w:p w14:paraId="1462BDC9" w14:textId="77777777" w:rsidR="00633A70" w:rsidRDefault="00633A70" w:rsidP="00B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293C" w14:textId="77777777" w:rsidR="00633A70" w:rsidRDefault="00633A70" w:rsidP="00B27F33">
      <w:r>
        <w:separator/>
      </w:r>
    </w:p>
  </w:footnote>
  <w:footnote w:type="continuationSeparator" w:id="0">
    <w:p w14:paraId="32F27F73" w14:textId="77777777" w:rsidR="00633A70" w:rsidRDefault="00633A70" w:rsidP="00B2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F20"/>
    <w:multiLevelType w:val="hybridMultilevel"/>
    <w:tmpl w:val="D082B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985"/>
    <w:multiLevelType w:val="hybridMultilevel"/>
    <w:tmpl w:val="60BEE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2ADA"/>
    <w:multiLevelType w:val="hybridMultilevel"/>
    <w:tmpl w:val="3D0A0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915"/>
    <w:multiLevelType w:val="hybridMultilevel"/>
    <w:tmpl w:val="41864528"/>
    <w:lvl w:ilvl="0" w:tplc="B680C80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7C"/>
    <w:rsid w:val="0004541A"/>
    <w:rsid w:val="00077587"/>
    <w:rsid w:val="001409CE"/>
    <w:rsid w:val="00141445"/>
    <w:rsid w:val="001F70BD"/>
    <w:rsid w:val="002255A9"/>
    <w:rsid w:val="002A5E7C"/>
    <w:rsid w:val="002C4C93"/>
    <w:rsid w:val="0033259F"/>
    <w:rsid w:val="00350777"/>
    <w:rsid w:val="00441801"/>
    <w:rsid w:val="00466F25"/>
    <w:rsid w:val="004B7F6C"/>
    <w:rsid w:val="004C3C71"/>
    <w:rsid w:val="004C7AD8"/>
    <w:rsid w:val="005739CA"/>
    <w:rsid w:val="005A7C40"/>
    <w:rsid w:val="005B03C3"/>
    <w:rsid w:val="006002DC"/>
    <w:rsid w:val="00620477"/>
    <w:rsid w:val="00632685"/>
    <w:rsid w:val="00633A70"/>
    <w:rsid w:val="006A0E6A"/>
    <w:rsid w:val="006F04C3"/>
    <w:rsid w:val="00700549"/>
    <w:rsid w:val="00792381"/>
    <w:rsid w:val="00795E8F"/>
    <w:rsid w:val="007C30ED"/>
    <w:rsid w:val="007D0591"/>
    <w:rsid w:val="00825341"/>
    <w:rsid w:val="00832BB2"/>
    <w:rsid w:val="00850DB6"/>
    <w:rsid w:val="00857E80"/>
    <w:rsid w:val="00893B83"/>
    <w:rsid w:val="008E48BD"/>
    <w:rsid w:val="009E784F"/>
    <w:rsid w:val="00A335AB"/>
    <w:rsid w:val="00A341F6"/>
    <w:rsid w:val="00A361F0"/>
    <w:rsid w:val="00A4463D"/>
    <w:rsid w:val="00AF34E3"/>
    <w:rsid w:val="00AF4A4F"/>
    <w:rsid w:val="00B27F33"/>
    <w:rsid w:val="00B67B83"/>
    <w:rsid w:val="00B7149D"/>
    <w:rsid w:val="00C11CC7"/>
    <w:rsid w:val="00C42954"/>
    <w:rsid w:val="00C853C8"/>
    <w:rsid w:val="00CD1644"/>
    <w:rsid w:val="00DB527F"/>
    <w:rsid w:val="00DB7152"/>
    <w:rsid w:val="00DC0BC1"/>
    <w:rsid w:val="00E60A85"/>
    <w:rsid w:val="00E70519"/>
    <w:rsid w:val="00E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89B0"/>
  <w15:chartTrackingRefBased/>
  <w15:docId w15:val="{91973666-5C43-6E46-A4D3-34F2C106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5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table" w:styleId="Tabel-Gitter">
    <w:name w:val="Table Grid"/>
    <w:basedOn w:val="Tabel-Normal"/>
    <w:uiPriority w:val="39"/>
    <w:rsid w:val="002A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27F3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27F3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27F33"/>
    <w:rPr>
      <w:color w:val="954F72" w:themeColor="followedHyperlink"/>
      <w:u w:val="single"/>
    </w:rPr>
  </w:style>
  <w:style w:type="table" w:styleId="Tabelgitter-lys">
    <w:name w:val="Grid Table Light"/>
    <w:basedOn w:val="Tabel-Normal"/>
    <w:uiPriority w:val="40"/>
    <w:rsid w:val="00B27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B27F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27F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7F33"/>
  </w:style>
  <w:style w:type="paragraph" w:styleId="Sidefod">
    <w:name w:val="footer"/>
    <w:basedOn w:val="Normal"/>
    <w:link w:val="SidefodTegn"/>
    <w:uiPriority w:val="99"/>
    <w:unhideWhenUsed/>
    <w:rsid w:val="00B27F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7F33"/>
  </w:style>
  <w:style w:type="paragraph" w:styleId="Listeafsnit">
    <w:name w:val="List Paragraph"/>
    <w:basedOn w:val="Normal"/>
    <w:uiPriority w:val="34"/>
    <w:qFormat/>
    <w:rsid w:val="00B7149D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F0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F04C3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463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463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463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463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463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463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ryngologiskselska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illa.Mehlum@rsy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.Mehlum@rsyd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side.laeger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yngologiskselskab.safeticket.dk/65075/Dansk_laryngologisk_aarsmoede_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4200F-9B3A-408C-A4E9-BBB8FDA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chultz</dc:creator>
  <cp:keywords/>
  <dc:description/>
  <cp:lastModifiedBy>Joyce Schultz</cp:lastModifiedBy>
  <cp:revision>2</cp:revision>
  <cp:lastPrinted>2020-10-06T06:14:00Z</cp:lastPrinted>
  <dcterms:created xsi:type="dcterms:W3CDTF">2020-10-14T18:00:00Z</dcterms:created>
  <dcterms:modified xsi:type="dcterms:W3CDTF">2020-10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